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AA64D" w14:textId="0A496B58" w:rsidR="005C7B9B" w:rsidRPr="00911F88" w:rsidRDefault="002941ED" w:rsidP="005C7B9B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osto 21</w:t>
      </w:r>
      <w:r w:rsidR="005C7B9B" w:rsidRPr="00911F88">
        <w:rPr>
          <w:rFonts w:ascii="Arial" w:hAnsi="Arial" w:cs="Arial"/>
          <w:b/>
          <w:sz w:val="32"/>
          <w:szCs w:val="32"/>
        </w:rPr>
        <w:t>, 201</w:t>
      </w:r>
      <w:r w:rsidR="00A7096F" w:rsidRPr="00911F88">
        <w:rPr>
          <w:rFonts w:ascii="Arial" w:hAnsi="Arial" w:cs="Arial"/>
          <w:b/>
          <w:sz w:val="32"/>
          <w:szCs w:val="32"/>
        </w:rPr>
        <w:t>8</w:t>
      </w:r>
    </w:p>
    <w:p w14:paraId="09AC329C" w14:textId="77777777" w:rsidR="00E442E2" w:rsidRPr="00911F88" w:rsidRDefault="00E442E2" w:rsidP="00E442E2">
      <w:pPr>
        <w:jc w:val="right"/>
        <w:rPr>
          <w:rFonts w:ascii="Arial" w:hAnsi="Arial" w:cs="Arial"/>
          <w:b/>
          <w:sz w:val="32"/>
          <w:szCs w:val="32"/>
        </w:rPr>
      </w:pPr>
      <w:r w:rsidRPr="00911F88">
        <w:rPr>
          <w:rFonts w:ascii="Arial" w:hAnsi="Arial" w:cs="Arial"/>
          <w:b/>
          <w:sz w:val="32"/>
          <w:szCs w:val="32"/>
        </w:rPr>
        <w:t>Museo Nacional de la Acuarela</w:t>
      </w:r>
    </w:p>
    <w:p w14:paraId="2E1E3AA1" w14:textId="77777777" w:rsidR="00E442E2" w:rsidRPr="00911F88" w:rsidRDefault="00E442E2" w:rsidP="00E442E2">
      <w:pPr>
        <w:jc w:val="right"/>
        <w:rPr>
          <w:rFonts w:ascii="Arial" w:hAnsi="Arial" w:cs="Arial"/>
          <w:b/>
          <w:sz w:val="32"/>
          <w:szCs w:val="32"/>
        </w:rPr>
      </w:pPr>
      <w:r w:rsidRPr="00911F88">
        <w:rPr>
          <w:rFonts w:ascii="Arial" w:hAnsi="Arial" w:cs="Arial"/>
          <w:b/>
          <w:sz w:val="32"/>
          <w:szCs w:val="32"/>
          <w:shd w:val="clear" w:color="auto" w:fill="FFFFFF"/>
        </w:rPr>
        <w:t xml:space="preserve">“Alfredo </w:t>
      </w:r>
      <w:proofErr w:type="spellStart"/>
      <w:r w:rsidRPr="00911F88">
        <w:rPr>
          <w:rFonts w:ascii="Arial" w:hAnsi="Arial" w:cs="Arial"/>
          <w:b/>
          <w:sz w:val="32"/>
          <w:szCs w:val="32"/>
          <w:shd w:val="clear" w:color="auto" w:fill="FFFFFF"/>
        </w:rPr>
        <w:t>Guati</w:t>
      </w:r>
      <w:proofErr w:type="spellEnd"/>
      <w:r w:rsidRPr="00911F88">
        <w:rPr>
          <w:rFonts w:ascii="Arial" w:hAnsi="Arial" w:cs="Arial"/>
          <w:b/>
          <w:sz w:val="32"/>
          <w:szCs w:val="32"/>
          <w:shd w:val="clear" w:color="auto" w:fill="FFFFFF"/>
        </w:rPr>
        <w:t xml:space="preserve"> Rojo”</w:t>
      </w:r>
    </w:p>
    <w:p w14:paraId="58BC068C" w14:textId="77777777" w:rsidR="00E442E2" w:rsidRDefault="00E442E2" w:rsidP="00E442E2">
      <w:pPr>
        <w:jc w:val="right"/>
        <w:rPr>
          <w:rFonts w:ascii="Arial" w:hAnsi="Arial" w:cs="Arial"/>
          <w:b/>
          <w:sz w:val="32"/>
          <w:szCs w:val="32"/>
        </w:rPr>
      </w:pPr>
      <w:r w:rsidRPr="00911F88">
        <w:rPr>
          <w:rFonts w:ascii="Arial" w:hAnsi="Arial" w:cs="Arial"/>
          <w:b/>
          <w:sz w:val="32"/>
          <w:szCs w:val="32"/>
        </w:rPr>
        <w:t>10:30 horas</w:t>
      </w:r>
    </w:p>
    <w:p w14:paraId="58D2B8F6" w14:textId="77777777" w:rsidR="004C6A73" w:rsidRDefault="004C6A73" w:rsidP="00E442E2">
      <w:pPr>
        <w:jc w:val="right"/>
        <w:rPr>
          <w:rFonts w:ascii="Arial" w:hAnsi="Arial" w:cs="Arial"/>
          <w:b/>
          <w:sz w:val="32"/>
          <w:szCs w:val="32"/>
        </w:rPr>
      </w:pPr>
    </w:p>
    <w:p w14:paraId="270E9C52" w14:textId="77777777" w:rsidR="004C6A73" w:rsidRPr="00911F88" w:rsidRDefault="004C6A73" w:rsidP="00E442E2">
      <w:pPr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4ECCF8F2" w14:textId="2D5DBF6E" w:rsidR="001B22FB" w:rsidRPr="00911F88" w:rsidRDefault="002941ED" w:rsidP="00E442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</w:t>
      </w:r>
      <w:r w:rsidR="00294BF4" w:rsidRPr="00911F88">
        <w:rPr>
          <w:rFonts w:ascii="Arial" w:hAnsi="Arial" w:cs="Arial"/>
          <w:b/>
          <w:sz w:val="32"/>
          <w:szCs w:val="32"/>
        </w:rPr>
        <w:t>I</w:t>
      </w:r>
      <w:r w:rsidR="00A7096F" w:rsidRPr="00911F88">
        <w:rPr>
          <w:rFonts w:ascii="Arial" w:hAnsi="Arial" w:cs="Arial"/>
          <w:b/>
          <w:sz w:val="32"/>
          <w:szCs w:val="32"/>
        </w:rPr>
        <w:t>I</w:t>
      </w:r>
      <w:r w:rsidR="001B22FB" w:rsidRPr="00911F88">
        <w:rPr>
          <w:rFonts w:ascii="Arial" w:hAnsi="Arial" w:cs="Arial"/>
          <w:b/>
          <w:sz w:val="32"/>
          <w:szCs w:val="32"/>
        </w:rPr>
        <w:t xml:space="preserve"> </w:t>
      </w:r>
      <w:r w:rsidR="005C7B9B" w:rsidRPr="00911F88">
        <w:rPr>
          <w:rFonts w:ascii="Arial" w:hAnsi="Arial" w:cs="Arial"/>
          <w:b/>
          <w:sz w:val="32"/>
          <w:szCs w:val="32"/>
        </w:rPr>
        <w:t>Plenaria</w:t>
      </w:r>
    </w:p>
    <w:p w14:paraId="766B1725" w14:textId="77777777" w:rsidR="00F00975" w:rsidRPr="00911F88" w:rsidRDefault="00F00975" w:rsidP="00E442E2">
      <w:pPr>
        <w:jc w:val="center"/>
        <w:rPr>
          <w:rFonts w:ascii="Arial" w:hAnsi="Arial" w:cs="Arial"/>
          <w:b/>
          <w:sz w:val="32"/>
          <w:szCs w:val="32"/>
        </w:rPr>
      </w:pPr>
    </w:p>
    <w:p w14:paraId="3CCFB376" w14:textId="3A2C412C" w:rsidR="005C7B9B" w:rsidRPr="00911F88" w:rsidRDefault="005C7B9B" w:rsidP="005C7B9B">
      <w:pPr>
        <w:jc w:val="center"/>
        <w:rPr>
          <w:rFonts w:ascii="Arial" w:hAnsi="Arial" w:cs="Arial"/>
          <w:b/>
          <w:sz w:val="32"/>
          <w:szCs w:val="32"/>
        </w:rPr>
      </w:pPr>
      <w:r w:rsidRPr="00911F88">
        <w:rPr>
          <w:rFonts w:ascii="Arial" w:hAnsi="Arial" w:cs="Arial"/>
          <w:b/>
          <w:sz w:val="32"/>
          <w:szCs w:val="32"/>
        </w:rPr>
        <w:t>Delegaciones Políticas y Secretaría de Cultura</w:t>
      </w:r>
    </w:p>
    <w:p w14:paraId="07249554" w14:textId="70FCB8BB" w:rsidR="005C7B9B" w:rsidRDefault="005C7B9B" w:rsidP="005C7B9B">
      <w:pPr>
        <w:jc w:val="center"/>
        <w:rPr>
          <w:rFonts w:ascii="Arial" w:hAnsi="Arial" w:cs="Arial"/>
          <w:b/>
          <w:sz w:val="32"/>
          <w:szCs w:val="32"/>
        </w:rPr>
      </w:pPr>
      <w:r w:rsidRPr="00911F88">
        <w:rPr>
          <w:rFonts w:ascii="Arial" w:hAnsi="Arial" w:cs="Arial"/>
          <w:b/>
          <w:sz w:val="32"/>
          <w:szCs w:val="32"/>
        </w:rPr>
        <w:t xml:space="preserve">Orden del </w:t>
      </w:r>
      <w:r w:rsidR="00F0124B">
        <w:rPr>
          <w:rFonts w:ascii="Arial" w:hAnsi="Arial" w:cs="Arial"/>
          <w:b/>
          <w:sz w:val="32"/>
          <w:szCs w:val="32"/>
        </w:rPr>
        <w:t>D</w:t>
      </w:r>
      <w:r w:rsidRPr="00911F88">
        <w:rPr>
          <w:rFonts w:ascii="Arial" w:hAnsi="Arial" w:cs="Arial"/>
          <w:b/>
          <w:sz w:val="32"/>
          <w:szCs w:val="32"/>
        </w:rPr>
        <w:t>í</w:t>
      </w:r>
      <w:r w:rsidR="00F0124B">
        <w:rPr>
          <w:rFonts w:ascii="Arial" w:hAnsi="Arial" w:cs="Arial"/>
          <w:b/>
          <w:sz w:val="32"/>
          <w:szCs w:val="32"/>
        </w:rPr>
        <w:t>a</w:t>
      </w:r>
    </w:p>
    <w:p w14:paraId="2A47E269" w14:textId="77777777" w:rsidR="00F0124B" w:rsidRPr="00911F88" w:rsidRDefault="00F0124B" w:rsidP="005C7B9B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867"/>
        <w:gridCol w:w="3357"/>
      </w:tblGrid>
      <w:tr w:rsidR="007426DA" w:rsidRPr="00911F88" w14:paraId="4285737D" w14:textId="77777777" w:rsidTr="008D4017">
        <w:tc>
          <w:tcPr>
            <w:tcW w:w="846" w:type="dxa"/>
          </w:tcPr>
          <w:p w14:paraId="080C3A5F" w14:textId="77777777" w:rsidR="008D239C" w:rsidRPr="00911F88" w:rsidRDefault="008D239C" w:rsidP="0049455A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67" w:type="dxa"/>
          </w:tcPr>
          <w:p w14:paraId="56881494" w14:textId="77777777" w:rsidR="008D239C" w:rsidRPr="00911F88" w:rsidRDefault="008D239C" w:rsidP="004945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F88">
              <w:rPr>
                <w:rFonts w:ascii="Arial" w:hAnsi="Arial" w:cs="Arial"/>
                <w:b/>
                <w:sz w:val="28"/>
                <w:szCs w:val="28"/>
              </w:rPr>
              <w:t>Tema</w:t>
            </w:r>
          </w:p>
          <w:p w14:paraId="582800A3" w14:textId="7A7430FB" w:rsidR="008D4017" w:rsidRPr="00911F88" w:rsidRDefault="008D4017" w:rsidP="004945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7" w:type="dxa"/>
          </w:tcPr>
          <w:p w14:paraId="7ED0BBFA" w14:textId="77777777" w:rsidR="008D239C" w:rsidRPr="00911F88" w:rsidRDefault="008D239C" w:rsidP="004945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F88">
              <w:rPr>
                <w:rFonts w:ascii="Arial" w:hAnsi="Arial" w:cs="Arial"/>
                <w:b/>
                <w:sz w:val="28"/>
                <w:szCs w:val="28"/>
              </w:rPr>
              <w:t>Duración</w:t>
            </w:r>
          </w:p>
          <w:p w14:paraId="11AD5AEA" w14:textId="3D8A544C" w:rsidR="008D4017" w:rsidRPr="00911F88" w:rsidRDefault="008D4017" w:rsidP="004945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426DA" w:rsidRPr="00911F88" w14:paraId="2A3B418C" w14:textId="77777777" w:rsidTr="008D4017">
        <w:tc>
          <w:tcPr>
            <w:tcW w:w="846" w:type="dxa"/>
          </w:tcPr>
          <w:p w14:paraId="14AC49E5" w14:textId="77777777" w:rsidR="008D239C" w:rsidRPr="00911F88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67" w:type="dxa"/>
          </w:tcPr>
          <w:p w14:paraId="309B949C" w14:textId="77777777" w:rsidR="008D239C" w:rsidRPr="00911F88" w:rsidRDefault="008D239C" w:rsidP="0049455A">
            <w:pPr>
              <w:rPr>
                <w:rFonts w:ascii="Arial" w:hAnsi="Arial" w:cs="Arial"/>
                <w:sz w:val="28"/>
                <w:szCs w:val="28"/>
              </w:rPr>
            </w:pPr>
            <w:r w:rsidRPr="00911F88">
              <w:rPr>
                <w:rFonts w:ascii="Arial" w:hAnsi="Arial" w:cs="Arial"/>
                <w:sz w:val="28"/>
                <w:szCs w:val="28"/>
              </w:rPr>
              <w:t>Verificación de quorum y lectura del Orden del Día.</w:t>
            </w:r>
          </w:p>
          <w:p w14:paraId="5BA0E3E9" w14:textId="77777777" w:rsidR="008D239C" w:rsidRPr="00911F88" w:rsidRDefault="008D239C" w:rsidP="0049455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7" w:type="dxa"/>
          </w:tcPr>
          <w:p w14:paraId="4654472C" w14:textId="77777777" w:rsidR="008D239C" w:rsidRPr="00911F88" w:rsidRDefault="008D239C" w:rsidP="0049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1F88">
              <w:rPr>
                <w:rFonts w:ascii="Arial" w:hAnsi="Arial" w:cs="Arial"/>
                <w:sz w:val="28"/>
                <w:szCs w:val="28"/>
              </w:rPr>
              <w:t>5 minutos</w:t>
            </w:r>
          </w:p>
        </w:tc>
      </w:tr>
      <w:tr w:rsidR="007426DA" w:rsidRPr="00911F88" w14:paraId="74C1B294" w14:textId="77777777" w:rsidTr="008D4017">
        <w:tc>
          <w:tcPr>
            <w:tcW w:w="846" w:type="dxa"/>
          </w:tcPr>
          <w:p w14:paraId="3E4E542D" w14:textId="77777777" w:rsidR="008D239C" w:rsidRPr="00911F88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67" w:type="dxa"/>
          </w:tcPr>
          <w:p w14:paraId="5E0024A7" w14:textId="5B713D5F" w:rsidR="008D239C" w:rsidRPr="00911F88" w:rsidRDefault="008D239C" w:rsidP="0049455A">
            <w:pPr>
              <w:rPr>
                <w:rFonts w:ascii="Arial" w:hAnsi="Arial" w:cs="Arial"/>
                <w:sz w:val="28"/>
                <w:szCs w:val="28"/>
              </w:rPr>
            </w:pPr>
            <w:r w:rsidRPr="00911F88">
              <w:rPr>
                <w:rFonts w:ascii="Arial" w:hAnsi="Arial" w:cs="Arial"/>
                <w:sz w:val="28"/>
                <w:szCs w:val="28"/>
              </w:rPr>
              <w:t xml:space="preserve">Palabras de Bienvenida. </w:t>
            </w:r>
            <w:r w:rsidR="00A7096F" w:rsidRPr="00911F88">
              <w:rPr>
                <w:rFonts w:ascii="Arial" w:hAnsi="Arial" w:cs="Arial"/>
                <w:sz w:val="28"/>
                <w:szCs w:val="28"/>
              </w:rPr>
              <w:t xml:space="preserve">Eduardo Vázquez </w:t>
            </w:r>
            <w:r w:rsidR="00E442E2" w:rsidRPr="00911F88">
              <w:rPr>
                <w:rFonts w:ascii="Arial" w:hAnsi="Arial" w:cs="Arial"/>
                <w:sz w:val="28"/>
                <w:szCs w:val="28"/>
              </w:rPr>
              <w:t>M</w:t>
            </w:r>
            <w:r w:rsidR="00A7096F" w:rsidRPr="00911F88">
              <w:rPr>
                <w:rFonts w:ascii="Arial" w:hAnsi="Arial" w:cs="Arial"/>
                <w:sz w:val="28"/>
                <w:szCs w:val="28"/>
              </w:rPr>
              <w:t xml:space="preserve">artín. </w:t>
            </w:r>
            <w:r w:rsidR="00E442E2" w:rsidRPr="00911F88">
              <w:rPr>
                <w:rFonts w:ascii="Arial" w:hAnsi="Arial" w:cs="Arial"/>
                <w:sz w:val="28"/>
                <w:szCs w:val="28"/>
              </w:rPr>
              <w:t>Secretar</w:t>
            </w:r>
            <w:r w:rsidR="00A7096F" w:rsidRPr="00911F88">
              <w:rPr>
                <w:rFonts w:ascii="Arial" w:hAnsi="Arial" w:cs="Arial"/>
                <w:sz w:val="28"/>
                <w:szCs w:val="28"/>
              </w:rPr>
              <w:t>io</w:t>
            </w:r>
            <w:r w:rsidR="00E442E2" w:rsidRPr="00911F88">
              <w:rPr>
                <w:rFonts w:ascii="Arial" w:hAnsi="Arial" w:cs="Arial"/>
                <w:sz w:val="28"/>
                <w:szCs w:val="28"/>
              </w:rPr>
              <w:t xml:space="preserve"> de Cultura</w:t>
            </w:r>
            <w:r w:rsidRPr="00911F88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68B007F" w14:textId="77777777" w:rsidR="008D239C" w:rsidRPr="00911F88" w:rsidRDefault="008D239C" w:rsidP="0049455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7" w:type="dxa"/>
          </w:tcPr>
          <w:p w14:paraId="5D9EDC34" w14:textId="77777777" w:rsidR="008D239C" w:rsidRPr="00911F88" w:rsidRDefault="008D239C" w:rsidP="0049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1F88">
              <w:rPr>
                <w:rFonts w:ascii="Arial" w:hAnsi="Arial" w:cs="Arial"/>
                <w:sz w:val="28"/>
                <w:szCs w:val="28"/>
              </w:rPr>
              <w:t>15 minutos</w:t>
            </w:r>
          </w:p>
          <w:p w14:paraId="3272AF74" w14:textId="77777777" w:rsidR="008D239C" w:rsidRPr="00911F88" w:rsidRDefault="008D239C" w:rsidP="0049455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24B" w:rsidRPr="00911F88" w14:paraId="258B28E3" w14:textId="77777777" w:rsidTr="008D4017">
        <w:tc>
          <w:tcPr>
            <w:tcW w:w="846" w:type="dxa"/>
          </w:tcPr>
          <w:p w14:paraId="7583A69A" w14:textId="77777777" w:rsidR="00F0124B" w:rsidRPr="00911F88" w:rsidRDefault="00F0124B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67" w:type="dxa"/>
          </w:tcPr>
          <w:p w14:paraId="46FF0898" w14:textId="7BF49DDE" w:rsidR="00F0124B" w:rsidRDefault="00FE4493" w:rsidP="0049455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uenas Prácticas </w:t>
            </w:r>
            <w:r w:rsidR="006A09C8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Casas de Cultura</w:t>
            </w:r>
            <w:r w:rsidR="006A09C8">
              <w:rPr>
                <w:rFonts w:ascii="Arial" w:hAnsi="Arial" w:cs="Arial"/>
                <w:sz w:val="28"/>
                <w:szCs w:val="28"/>
              </w:rPr>
              <w:t>”</w:t>
            </w:r>
            <w:r>
              <w:rPr>
                <w:rFonts w:ascii="Arial" w:hAnsi="Arial" w:cs="Arial"/>
                <w:sz w:val="28"/>
                <w:szCs w:val="28"/>
              </w:rPr>
              <w:t>. Venustiano Carranza.</w:t>
            </w:r>
          </w:p>
          <w:p w14:paraId="569B52DC" w14:textId="5273FEB3" w:rsidR="00582FCB" w:rsidRPr="00911F88" w:rsidRDefault="00582FCB" w:rsidP="0049455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7" w:type="dxa"/>
          </w:tcPr>
          <w:p w14:paraId="1FC6B7F0" w14:textId="4C96B4B0" w:rsidR="00F0124B" w:rsidRPr="00911F88" w:rsidRDefault="00F0124B" w:rsidP="0049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 minutos</w:t>
            </w:r>
          </w:p>
        </w:tc>
      </w:tr>
      <w:tr w:rsidR="007426DA" w:rsidRPr="00911F88" w14:paraId="26A863BC" w14:textId="77777777" w:rsidTr="008D4017">
        <w:tc>
          <w:tcPr>
            <w:tcW w:w="846" w:type="dxa"/>
          </w:tcPr>
          <w:p w14:paraId="360D2CFD" w14:textId="77777777" w:rsidR="008D239C" w:rsidRPr="00911F88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67" w:type="dxa"/>
          </w:tcPr>
          <w:p w14:paraId="1050ABAF" w14:textId="5BC6FE88" w:rsidR="00D03E6F" w:rsidRDefault="00A57792" w:rsidP="00FE44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ograma de “Apoyo a la Formación </w:t>
            </w:r>
            <w:r w:rsidR="0035385D">
              <w:rPr>
                <w:rFonts w:ascii="Arial" w:hAnsi="Arial" w:cs="Arial"/>
                <w:sz w:val="28"/>
                <w:szCs w:val="28"/>
              </w:rPr>
              <w:t xml:space="preserve">Artística de niños y </w:t>
            </w:r>
            <w:r w:rsidR="00A540E3">
              <w:rPr>
                <w:rFonts w:ascii="Arial" w:hAnsi="Arial" w:cs="Arial"/>
                <w:sz w:val="28"/>
                <w:szCs w:val="28"/>
              </w:rPr>
              <w:t>jóvenes</w:t>
            </w:r>
            <w:r>
              <w:rPr>
                <w:rFonts w:ascii="Arial" w:hAnsi="Arial" w:cs="Arial"/>
                <w:sz w:val="28"/>
                <w:szCs w:val="28"/>
              </w:rPr>
              <w:t>”.</w:t>
            </w:r>
            <w:r w:rsidR="002F2EE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82FCB">
              <w:rPr>
                <w:rFonts w:ascii="Arial" w:hAnsi="Arial" w:cs="Arial"/>
                <w:sz w:val="28"/>
                <w:szCs w:val="28"/>
              </w:rPr>
              <w:t>Magdalena Contreras</w:t>
            </w:r>
            <w:r w:rsidR="002F2EE1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5FDBEB1" w14:textId="68A8018F" w:rsidR="00582FCB" w:rsidRPr="00FE4493" w:rsidRDefault="00582FCB" w:rsidP="00FE449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7" w:type="dxa"/>
          </w:tcPr>
          <w:p w14:paraId="428941A6" w14:textId="22691634" w:rsidR="008D239C" w:rsidRPr="00911F88" w:rsidRDefault="00582FCB" w:rsidP="0049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D03E6F" w:rsidRPr="00911F88">
              <w:rPr>
                <w:rFonts w:ascii="Arial" w:hAnsi="Arial" w:cs="Arial"/>
                <w:sz w:val="28"/>
                <w:szCs w:val="28"/>
              </w:rPr>
              <w:t>0 minutos</w:t>
            </w:r>
          </w:p>
        </w:tc>
      </w:tr>
      <w:tr w:rsidR="00582FCB" w:rsidRPr="00911F88" w14:paraId="497FB6E7" w14:textId="77777777" w:rsidTr="008D4017">
        <w:tc>
          <w:tcPr>
            <w:tcW w:w="846" w:type="dxa"/>
          </w:tcPr>
          <w:p w14:paraId="056FCFDA" w14:textId="77777777" w:rsidR="00582FCB" w:rsidRPr="00911F88" w:rsidRDefault="00582FCB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67" w:type="dxa"/>
          </w:tcPr>
          <w:p w14:paraId="7518C615" w14:textId="3B8EF1FA" w:rsidR="00582FCB" w:rsidRDefault="0035385D" w:rsidP="00FE44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lance</w:t>
            </w:r>
            <w:r w:rsidR="00292E5E">
              <w:rPr>
                <w:rFonts w:ascii="Arial" w:hAnsi="Arial" w:cs="Arial"/>
                <w:sz w:val="28"/>
                <w:szCs w:val="28"/>
              </w:rPr>
              <w:t xml:space="preserve"> de la Vinculación con las Áreas de Cultura de las 16 Delegaciones Políticas</w:t>
            </w:r>
            <w:r w:rsidR="00B137EC">
              <w:rPr>
                <w:rFonts w:ascii="Arial" w:hAnsi="Arial" w:cs="Arial"/>
                <w:sz w:val="28"/>
                <w:szCs w:val="28"/>
              </w:rPr>
              <w:t xml:space="preserve"> 2014-2018. Martín </w:t>
            </w:r>
            <w:proofErr w:type="spellStart"/>
            <w:r w:rsidR="00B137EC">
              <w:rPr>
                <w:rFonts w:ascii="Arial" w:hAnsi="Arial" w:cs="Arial"/>
                <w:sz w:val="28"/>
                <w:szCs w:val="28"/>
              </w:rPr>
              <w:t>Levenson</w:t>
            </w:r>
            <w:proofErr w:type="spellEnd"/>
            <w:r w:rsidR="00B137EC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Asesor. Secretaría de Cultura</w:t>
            </w:r>
            <w:r w:rsidR="00292E5E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D858C34" w14:textId="4562A9CC" w:rsidR="00582FCB" w:rsidRDefault="00582FCB" w:rsidP="00FE449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7" w:type="dxa"/>
          </w:tcPr>
          <w:p w14:paraId="77606E98" w14:textId="6720897D" w:rsidR="00582FCB" w:rsidRPr="00911F88" w:rsidRDefault="00582FCB" w:rsidP="0049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0 </w:t>
            </w:r>
            <w:r w:rsidR="002941ED">
              <w:rPr>
                <w:rFonts w:ascii="Arial" w:hAnsi="Arial" w:cs="Arial"/>
                <w:sz w:val="28"/>
                <w:szCs w:val="28"/>
              </w:rPr>
              <w:t>minutos</w:t>
            </w:r>
          </w:p>
        </w:tc>
      </w:tr>
      <w:tr w:rsidR="009D2D88" w:rsidRPr="00911F88" w14:paraId="00B54EAC" w14:textId="77777777" w:rsidTr="008D4017">
        <w:tc>
          <w:tcPr>
            <w:tcW w:w="846" w:type="dxa"/>
          </w:tcPr>
          <w:p w14:paraId="0F1B446E" w14:textId="77777777" w:rsidR="009D2D88" w:rsidRPr="00911F88" w:rsidRDefault="009D2D88" w:rsidP="009D2D8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67" w:type="dxa"/>
          </w:tcPr>
          <w:p w14:paraId="0F4A0B34" w14:textId="0534CFE4" w:rsidR="00303DE7" w:rsidRDefault="006A09C8" w:rsidP="009D2D8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untos generales.</w:t>
            </w:r>
          </w:p>
          <w:p w14:paraId="241CDD5F" w14:textId="674BB318" w:rsidR="009D2D88" w:rsidRPr="00911F88" w:rsidRDefault="009D2D88" w:rsidP="006A09C8">
            <w:pPr>
              <w:pStyle w:val="Prrafodelista"/>
              <w:ind w:right="-19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7" w:type="dxa"/>
          </w:tcPr>
          <w:p w14:paraId="02653BD7" w14:textId="607E005E" w:rsidR="009D2D88" w:rsidRPr="00911F88" w:rsidRDefault="009D2D88" w:rsidP="009D2D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1F88">
              <w:rPr>
                <w:rFonts w:ascii="Arial" w:hAnsi="Arial" w:cs="Arial"/>
                <w:sz w:val="28"/>
                <w:szCs w:val="28"/>
              </w:rPr>
              <w:t>10 minutos</w:t>
            </w:r>
          </w:p>
        </w:tc>
      </w:tr>
    </w:tbl>
    <w:p w14:paraId="4A1E7754" w14:textId="7A9BB4D1" w:rsidR="00FA6842" w:rsidRPr="00815FEC" w:rsidRDefault="00FA6842" w:rsidP="00CD73D2">
      <w:pPr>
        <w:rPr>
          <w:rFonts w:ascii="Arial Narrow" w:hAnsi="Arial Narrow"/>
          <w:sz w:val="28"/>
          <w:szCs w:val="28"/>
        </w:rPr>
      </w:pPr>
    </w:p>
    <w:sectPr w:rsidR="00FA6842" w:rsidRPr="00815FEC" w:rsidSect="001E20D4">
      <w:headerReference w:type="default" r:id="rId8"/>
      <w:footerReference w:type="default" r:id="rId9"/>
      <w:pgSz w:w="12240" w:h="15840"/>
      <w:pgMar w:top="1547" w:right="1080" w:bottom="1440" w:left="1080" w:header="708" w:footer="2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04F50" w14:textId="77777777" w:rsidR="00EE1652" w:rsidRDefault="00EE1652" w:rsidP="00E44D59">
      <w:r>
        <w:separator/>
      </w:r>
    </w:p>
  </w:endnote>
  <w:endnote w:type="continuationSeparator" w:id="0">
    <w:p w14:paraId="6B0E790B" w14:textId="77777777" w:rsidR="00EE1652" w:rsidRDefault="00EE1652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E31EA" w14:textId="43C2C977" w:rsidR="005E4AB5" w:rsidRDefault="00E52FC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68C839F1" wp14:editId="725AA8B6">
          <wp:simplePos x="0" y="0"/>
          <wp:positionH relativeFrom="column">
            <wp:posOffset>5147310</wp:posOffset>
          </wp:positionH>
          <wp:positionV relativeFrom="paragraph">
            <wp:posOffset>137160</wp:posOffset>
          </wp:positionV>
          <wp:extent cx="1691640" cy="1562100"/>
          <wp:effectExtent l="0" t="0" r="3810" b="0"/>
          <wp:wrapSquare wrapText="bothSides"/>
          <wp:docPr id="5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88"/>
                  <a:stretch/>
                </pic:blipFill>
                <pic:spPr bwMode="auto">
                  <a:xfrm>
                    <a:off x="0" y="0"/>
                    <a:ext cx="1691640" cy="156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D9D">
      <w:t>MAL/</w:t>
    </w:r>
    <w:r w:rsidR="00093086">
      <w:t>S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A7D4B" w14:textId="77777777" w:rsidR="00EE1652" w:rsidRDefault="00EE1652" w:rsidP="00E44D59">
      <w:r>
        <w:separator/>
      </w:r>
    </w:p>
  </w:footnote>
  <w:footnote w:type="continuationSeparator" w:id="0">
    <w:p w14:paraId="448980E7" w14:textId="77777777" w:rsidR="00EE1652" w:rsidRDefault="00EE1652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8A67" w14:textId="02A8F801" w:rsidR="00E44D59" w:rsidRDefault="006449E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273EE94D" wp14:editId="54ECD528">
          <wp:simplePos x="0" y="0"/>
          <wp:positionH relativeFrom="column">
            <wp:posOffset>5086350</wp:posOffset>
          </wp:positionH>
          <wp:positionV relativeFrom="paragraph">
            <wp:posOffset>-400685</wp:posOffset>
          </wp:positionV>
          <wp:extent cx="1670304" cy="926592"/>
          <wp:effectExtent l="0" t="0" r="6350" b="698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oficio nuevo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0304" cy="926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407F"/>
    <w:multiLevelType w:val="hybridMultilevel"/>
    <w:tmpl w:val="06960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5111"/>
    <w:multiLevelType w:val="hybridMultilevel"/>
    <w:tmpl w:val="C5A4C4AE"/>
    <w:lvl w:ilvl="0" w:tplc="D7624FE2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AAC7FE3"/>
    <w:multiLevelType w:val="hybridMultilevel"/>
    <w:tmpl w:val="194CC7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54736"/>
    <w:multiLevelType w:val="hybridMultilevel"/>
    <w:tmpl w:val="9A16B0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7217D"/>
    <w:multiLevelType w:val="hybridMultilevel"/>
    <w:tmpl w:val="18A0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52D86"/>
    <w:multiLevelType w:val="hybridMultilevel"/>
    <w:tmpl w:val="78166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3454A"/>
    <w:multiLevelType w:val="hybridMultilevel"/>
    <w:tmpl w:val="FD3A3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42BAC"/>
    <w:multiLevelType w:val="hybridMultilevel"/>
    <w:tmpl w:val="5902F2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31981"/>
    <w:multiLevelType w:val="hybridMultilevel"/>
    <w:tmpl w:val="295C2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C3E56"/>
    <w:multiLevelType w:val="hybridMultilevel"/>
    <w:tmpl w:val="CFEAF92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EB5F29"/>
    <w:multiLevelType w:val="hybridMultilevel"/>
    <w:tmpl w:val="08062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95AE7"/>
    <w:multiLevelType w:val="hybridMultilevel"/>
    <w:tmpl w:val="5D54C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174C8"/>
    <w:rsid w:val="0002543B"/>
    <w:rsid w:val="00040F0B"/>
    <w:rsid w:val="00040FD8"/>
    <w:rsid w:val="00064FEC"/>
    <w:rsid w:val="00066A58"/>
    <w:rsid w:val="00072564"/>
    <w:rsid w:val="00093086"/>
    <w:rsid w:val="000A035E"/>
    <w:rsid w:val="000A14EE"/>
    <w:rsid w:val="000B1B74"/>
    <w:rsid w:val="000B2447"/>
    <w:rsid w:val="000C16C6"/>
    <w:rsid w:val="000E7B3C"/>
    <w:rsid w:val="001231C4"/>
    <w:rsid w:val="00130D37"/>
    <w:rsid w:val="00131DC1"/>
    <w:rsid w:val="001320CA"/>
    <w:rsid w:val="00134898"/>
    <w:rsid w:val="00145D39"/>
    <w:rsid w:val="0014694B"/>
    <w:rsid w:val="001471D9"/>
    <w:rsid w:val="00150C95"/>
    <w:rsid w:val="00150E4D"/>
    <w:rsid w:val="00151B44"/>
    <w:rsid w:val="0015410E"/>
    <w:rsid w:val="00162FC5"/>
    <w:rsid w:val="00171C95"/>
    <w:rsid w:val="001B22FB"/>
    <w:rsid w:val="001C3029"/>
    <w:rsid w:val="001D55CF"/>
    <w:rsid w:val="001E20D4"/>
    <w:rsid w:val="00216338"/>
    <w:rsid w:val="002572FF"/>
    <w:rsid w:val="0026014D"/>
    <w:rsid w:val="00261AA9"/>
    <w:rsid w:val="002769AB"/>
    <w:rsid w:val="002902D2"/>
    <w:rsid w:val="00292E5E"/>
    <w:rsid w:val="002941ED"/>
    <w:rsid w:val="00294BF4"/>
    <w:rsid w:val="002B41FB"/>
    <w:rsid w:val="002F2EE1"/>
    <w:rsid w:val="002F5284"/>
    <w:rsid w:val="0030298A"/>
    <w:rsid w:val="00303DE7"/>
    <w:rsid w:val="003071C5"/>
    <w:rsid w:val="003112F2"/>
    <w:rsid w:val="00333DEF"/>
    <w:rsid w:val="0035385D"/>
    <w:rsid w:val="0036139D"/>
    <w:rsid w:val="0036490E"/>
    <w:rsid w:val="00374B5E"/>
    <w:rsid w:val="003766E7"/>
    <w:rsid w:val="00392AB7"/>
    <w:rsid w:val="00394B21"/>
    <w:rsid w:val="003B132C"/>
    <w:rsid w:val="003C1672"/>
    <w:rsid w:val="003E567D"/>
    <w:rsid w:val="004121DA"/>
    <w:rsid w:val="00422D9F"/>
    <w:rsid w:val="00431D9D"/>
    <w:rsid w:val="00447432"/>
    <w:rsid w:val="004502DB"/>
    <w:rsid w:val="00462370"/>
    <w:rsid w:val="004B39DC"/>
    <w:rsid w:val="004C6A73"/>
    <w:rsid w:val="004E1968"/>
    <w:rsid w:val="004E3B7E"/>
    <w:rsid w:val="004F55F0"/>
    <w:rsid w:val="00531C94"/>
    <w:rsid w:val="005542F9"/>
    <w:rsid w:val="005609BE"/>
    <w:rsid w:val="00582FCB"/>
    <w:rsid w:val="0058582F"/>
    <w:rsid w:val="005A1E4D"/>
    <w:rsid w:val="005B051D"/>
    <w:rsid w:val="005C674B"/>
    <w:rsid w:val="005C7B9B"/>
    <w:rsid w:val="005E0C85"/>
    <w:rsid w:val="005E4AB5"/>
    <w:rsid w:val="005E7572"/>
    <w:rsid w:val="00601882"/>
    <w:rsid w:val="00610A7D"/>
    <w:rsid w:val="0062666D"/>
    <w:rsid w:val="006449EC"/>
    <w:rsid w:val="00646C43"/>
    <w:rsid w:val="00653630"/>
    <w:rsid w:val="006560EF"/>
    <w:rsid w:val="0067514D"/>
    <w:rsid w:val="006854C5"/>
    <w:rsid w:val="00686E46"/>
    <w:rsid w:val="00693BFC"/>
    <w:rsid w:val="006A09C8"/>
    <w:rsid w:val="006B100A"/>
    <w:rsid w:val="006D38CB"/>
    <w:rsid w:val="006D5780"/>
    <w:rsid w:val="006E6F48"/>
    <w:rsid w:val="00731021"/>
    <w:rsid w:val="00736105"/>
    <w:rsid w:val="007426DA"/>
    <w:rsid w:val="007474FA"/>
    <w:rsid w:val="007614D2"/>
    <w:rsid w:val="00773F47"/>
    <w:rsid w:val="0077715C"/>
    <w:rsid w:val="00780F52"/>
    <w:rsid w:val="00786CEC"/>
    <w:rsid w:val="00797AED"/>
    <w:rsid w:val="007C397E"/>
    <w:rsid w:val="00804C92"/>
    <w:rsid w:val="00806E19"/>
    <w:rsid w:val="00815FEC"/>
    <w:rsid w:val="00825BC8"/>
    <w:rsid w:val="008332F8"/>
    <w:rsid w:val="00834EC5"/>
    <w:rsid w:val="0084456B"/>
    <w:rsid w:val="00864CB6"/>
    <w:rsid w:val="008A022F"/>
    <w:rsid w:val="008D239C"/>
    <w:rsid w:val="008D4017"/>
    <w:rsid w:val="008D4245"/>
    <w:rsid w:val="008D6A74"/>
    <w:rsid w:val="008E3A54"/>
    <w:rsid w:val="00911F88"/>
    <w:rsid w:val="009152BA"/>
    <w:rsid w:val="009217D6"/>
    <w:rsid w:val="0095730C"/>
    <w:rsid w:val="00965FF7"/>
    <w:rsid w:val="009B2722"/>
    <w:rsid w:val="009D2D88"/>
    <w:rsid w:val="009F0749"/>
    <w:rsid w:val="009F0EAB"/>
    <w:rsid w:val="00A02AF6"/>
    <w:rsid w:val="00A065A5"/>
    <w:rsid w:val="00A2126B"/>
    <w:rsid w:val="00A358CF"/>
    <w:rsid w:val="00A540E3"/>
    <w:rsid w:val="00A55AC8"/>
    <w:rsid w:val="00A57792"/>
    <w:rsid w:val="00A7096F"/>
    <w:rsid w:val="00A7185F"/>
    <w:rsid w:val="00A72F28"/>
    <w:rsid w:val="00A7772D"/>
    <w:rsid w:val="00A8173F"/>
    <w:rsid w:val="00A85358"/>
    <w:rsid w:val="00A9626A"/>
    <w:rsid w:val="00AB0AF7"/>
    <w:rsid w:val="00AD49F9"/>
    <w:rsid w:val="00AF4BFE"/>
    <w:rsid w:val="00B137EC"/>
    <w:rsid w:val="00B2672E"/>
    <w:rsid w:val="00B26E8C"/>
    <w:rsid w:val="00B35B9D"/>
    <w:rsid w:val="00B775C3"/>
    <w:rsid w:val="00BA2BB8"/>
    <w:rsid w:val="00BC315F"/>
    <w:rsid w:val="00BE4FA2"/>
    <w:rsid w:val="00C01352"/>
    <w:rsid w:val="00C45CBC"/>
    <w:rsid w:val="00C5032C"/>
    <w:rsid w:val="00C5422E"/>
    <w:rsid w:val="00C76463"/>
    <w:rsid w:val="00C91EFB"/>
    <w:rsid w:val="00CA55FE"/>
    <w:rsid w:val="00CB19FB"/>
    <w:rsid w:val="00CC71E2"/>
    <w:rsid w:val="00CD73D2"/>
    <w:rsid w:val="00CE3697"/>
    <w:rsid w:val="00CF0823"/>
    <w:rsid w:val="00CF21C8"/>
    <w:rsid w:val="00D0104D"/>
    <w:rsid w:val="00D03E6F"/>
    <w:rsid w:val="00D14BEA"/>
    <w:rsid w:val="00D23873"/>
    <w:rsid w:val="00D45207"/>
    <w:rsid w:val="00D61569"/>
    <w:rsid w:val="00D74CE3"/>
    <w:rsid w:val="00D8117B"/>
    <w:rsid w:val="00D92219"/>
    <w:rsid w:val="00D953C7"/>
    <w:rsid w:val="00DA0BA3"/>
    <w:rsid w:val="00DD22F0"/>
    <w:rsid w:val="00DF28D3"/>
    <w:rsid w:val="00DF5F07"/>
    <w:rsid w:val="00E03971"/>
    <w:rsid w:val="00E2224A"/>
    <w:rsid w:val="00E255A3"/>
    <w:rsid w:val="00E36A4B"/>
    <w:rsid w:val="00E43E1A"/>
    <w:rsid w:val="00E442E2"/>
    <w:rsid w:val="00E44D59"/>
    <w:rsid w:val="00E52FCA"/>
    <w:rsid w:val="00E7448A"/>
    <w:rsid w:val="00E92F0B"/>
    <w:rsid w:val="00EA6F89"/>
    <w:rsid w:val="00EC206C"/>
    <w:rsid w:val="00EC2893"/>
    <w:rsid w:val="00ED2A0B"/>
    <w:rsid w:val="00ED5F5E"/>
    <w:rsid w:val="00EE1652"/>
    <w:rsid w:val="00F00975"/>
    <w:rsid w:val="00F0124B"/>
    <w:rsid w:val="00F04081"/>
    <w:rsid w:val="00F239BD"/>
    <w:rsid w:val="00F35D4D"/>
    <w:rsid w:val="00F42AF0"/>
    <w:rsid w:val="00F4356A"/>
    <w:rsid w:val="00F4539C"/>
    <w:rsid w:val="00F6137E"/>
    <w:rsid w:val="00F73445"/>
    <w:rsid w:val="00F84F33"/>
    <w:rsid w:val="00F964B9"/>
    <w:rsid w:val="00FA14D8"/>
    <w:rsid w:val="00FA2894"/>
    <w:rsid w:val="00FA6842"/>
    <w:rsid w:val="00FC71B8"/>
    <w:rsid w:val="00FD7CEB"/>
    <w:rsid w:val="00FE4493"/>
    <w:rsid w:val="00FE514E"/>
    <w:rsid w:val="00FF4796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B49CA242-81F4-4EE0-8E19-C9AB3102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26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B26E8C"/>
  </w:style>
  <w:style w:type="character" w:customStyle="1" w:styleId="eop">
    <w:name w:val="eop"/>
    <w:basedOn w:val="Fuentedeprrafopredeter"/>
    <w:rsid w:val="00B26E8C"/>
  </w:style>
  <w:style w:type="table" w:styleId="Tablaconcuadrcula">
    <w:name w:val="Table Grid"/>
    <w:basedOn w:val="Tablanormal"/>
    <w:uiPriority w:val="59"/>
    <w:rsid w:val="0092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36A4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C7B9B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2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9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9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87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74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17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56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206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4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0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1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9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30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248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7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634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8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CEFC-0E71-49D4-AACB-DF84305F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servicio social</cp:lastModifiedBy>
  <cp:revision>14</cp:revision>
  <cp:lastPrinted>2018-08-16T19:32:00Z</cp:lastPrinted>
  <dcterms:created xsi:type="dcterms:W3CDTF">2018-08-13T20:50:00Z</dcterms:created>
  <dcterms:modified xsi:type="dcterms:W3CDTF">2018-08-20T17:37:00Z</dcterms:modified>
</cp:coreProperties>
</file>